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3E" w:rsidRPr="004F05F9" w:rsidRDefault="006E7F3E" w:rsidP="006E7F3E">
      <w:pPr>
        <w:widowControl w:val="0"/>
        <w:autoSpaceDE w:val="0"/>
        <w:autoSpaceDN w:val="0"/>
        <w:spacing w:before="69" w:after="0" w:line="240" w:lineRule="auto"/>
        <w:ind w:left="7088" w:right="2"/>
        <w:jc w:val="right"/>
        <w:rPr>
          <w:rFonts w:ascii="Times New Roman" w:eastAsia="Times New Roman" w:hAnsi="Times New Roman" w:cs="Times New Roman"/>
          <w:sz w:val="16"/>
        </w:rPr>
      </w:pPr>
      <w:r w:rsidRPr="004F05F9">
        <w:rPr>
          <w:rFonts w:ascii="Times New Roman" w:eastAsia="Times New Roman" w:hAnsi="Times New Roman" w:cs="Times New Roman"/>
          <w:sz w:val="16"/>
        </w:rPr>
        <w:t xml:space="preserve">Форма бланка утверждена </w:t>
      </w:r>
      <w:r>
        <w:rPr>
          <w:rFonts w:ascii="Times New Roman" w:eastAsia="Times New Roman" w:hAnsi="Times New Roman" w:cs="Times New Roman"/>
          <w:sz w:val="16"/>
        </w:rPr>
        <w:t>Р</w:t>
      </w:r>
      <w:r w:rsidRPr="004F05F9">
        <w:rPr>
          <w:rFonts w:ascii="Times New Roman" w:eastAsia="Times New Roman" w:hAnsi="Times New Roman" w:cs="Times New Roman"/>
          <w:sz w:val="16"/>
        </w:rPr>
        <w:t xml:space="preserve">ешением МС МО «Купчино» от </w:t>
      </w:r>
      <w:r>
        <w:rPr>
          <w:rFonts w:ascii="Times New Roman" w:eastAsia="Times New Roman" w:hAnsi="Times New Roman" w:cs="Times New Roman"/>
          <w:sz w:val="16"/>
        </w:rPr>
        <w:t>06.10.2022</w:t>
      </w:r>
      <w:r w:rsidRPr="004F05F9">
        <w:rPr>
          <w:rFonts w:ascii="Times New Roman" w:eastAsia="Times New Roman" w:hAnsi="Times New Roman" w:cs="Times New Roman"/>
          <w:sz w:val="16"/>
        </w:rPr>
        <w:t xml:space="preserve"> № </w:t>
      </w:r>
      <w:r>
        <w:rPr>
          <w:rFonts w:ascii="Times New Roman" w:eastAsia="Times New Roman" w:hAnsi="Times New Roman" w:cs="Times New Roman"/>
          <w:sz w:val="16"/>
        </w:rPr>
        <w:t>38</w:t>
      </w:r>
    </w:p>
    <w:p w:rsidR="006E7F3E" w:rsidRPr="004F05F9" w:rsidRDefault="006E7F3E" w:rsidP="006E7F3E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</w:rPr>
      </w:pPr>
      <w:r w:rsidRPr="004F05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18BFE813" wp14:editId="1536D667">
            <wp:simplePos x="0" y="0"/>
            <wp:positionH relativeFrom="page">
              <wp:posOffset>3566159</wp:posOffset>
            </wp:positionH>
            <wp:positionV relativeFrom="paragraph">
              <wp:posOffset>177352</wp:posOffset>
            </wp:positionV>
            <wp:extent cx="601206" cy="708564"/>
            <wp:effectExtent l="0" t="0" r="0" b="0"/>
            <wp:wrapTopAndBottom/>
            <wp:docPr id="1" name="image1.jpeg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6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382" w:lineRule="exact"/>
        <w:ind w:right="969"/>
        <w:jc w:val="center"/>
        <w:rPr>
          <w:rFonts w:ascii="Georgia" w:eastAsia="Georgia" w:hAnsi="Georgia" w:cs="Georgia"/>
          <w:b/>
          <w:bCs/>
          <w:sz w:val="36"/>
          <w:szCs w:val="36"/>
        </w:rPr>
      </w:pPr>
      <w:bookmarkStart w:id="0" w:name="МУНИЦИПАЛЬНЫЙ_СОВЕТ"/>
      <w:bookmarkStart w:id="1" w:name="внутригородского_муниципального_образова"/>
      <w:bookmarkEnd w:id="0"/>
      <w:bookmarkEnd w:id="1"/>
      <w:r w:rsidRPr="004F05F9">
        <w:rPr>
          <w:rFonts w:ascii="Georgia" w:eastAsia="Georgia" w:hAnsi="Georgia" w:cs="Georgia"/>
          <w:b/>
          <w:bCs/>
          <w:sz w:val="36"/>
          <w:szCs w:val="36"/>
        </w:rPr>
        <w:t>МУНИЦИПАЛЬНЫЙ СОВЕТ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Georgia" w:eastAsia="Georgia" w:hAnsi="Georgia" w:cs="Georgia"/>
          <w:b/>
          <w:bCs/>
          <w:sz w:val="32"/>
          <w:szCs w:val="32"/>
        </w:rPr>
      </w:pPr>
      <w:bookmarkStart w:id="2" w:name="Санкт-Петербурга"/>
      <w:bookmarkEnd w:id="2"/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внутригородского муниципального </w:t>
      </w:r>
      <w:r>
        <w:rPr>
          <w:rFonts w:ascii="Georgia" w:eastAsia="Georgia" w:hAnsi="Georgia" w:cs="Georgia"/>
          <w:b/>
          <w:bCs/>
          <w:sz w:val="32"/>
          <w:szCs w:val="32"/>
        </w:rPr>
        <w:t>о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бразования </w:t>
      </w:r>
      <w:r>
        <w:rPr>
          <w:rFonts w:ascii="Georgia" w:eastAsia="Georgia" w:hAnsi="Georgia" w:cs="Georgia"/>
          <w:b/>
          <w:bCs/>
          <w:sz w:val="32"/>
          <w:szCs w:val="32"/>
        </w:rPr>
        <w:t xml:space="preserve">города федерального значения 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>Санкт-Петербурга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969"/>
        <w:jc w:val="center"/>
        <w:rPr>
          <w:rFonts w:ascii="Georgia" w:eastAsia="Times New Roman" w:hAnsi="Georgia" w:cs="Times New Roman"/>
          <w:b/>
          <w:sz w:val="32"/>
        </w:rPr>
      </w:pPr>
      <w:bookmarkStart w:id="3" w:name="муниципальный_округ_Купчино"/>
      <w:bookmarkEnd w:id="3"/>
      <w:r w:rsidRPr="004F05F9">
        <w:rPr>
          <w:rFonts w:ascii="Georgia" w:eastAsia="Times New Roman" w:hAnsi="Georgia" w:cs="Times New Roman"/>
          <w:b/>
          <w:sz w:val="32"/>
        </w:rPr>
        <w:t>муниципальный округ Купчино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left="975" w:right="96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F05F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CBFB6A" wp14:editId="73791514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6286500" cy="5651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56515"/>
                        </a:xfrm>
                        <a:custGeom>
                          <a:avLst/>
                          <a:gdLst>
                            <a:gd name="T0" fmla="+- 0 10894 994"/>
                            <a:gd name="T1" fmla="*/ T0 w 9900"/>
                            <a:gd name="T2" fmla="+- 0 355 326"/>
                            <a:gd name="T3" fmla="*/ 355 h 89"/>
                            <a:gd name="T4" fmla="+- 0 994 994"/>
                            <a:gd name="T5" fmla="*/ T4 w 9900"/>
                            <a:gd name="T6" fmla="+- 0 355 326"/>
                            <a:gd name="T7" fmla="*/ 355 h 89"/>
                            <a:gd name="T8" fmla="+- 0 994 994"/>
                            <a:gd name="T9" fmla="*/ T8 w 9900"/>
                            <a:gd name="T10" fmla="+- 0 415 326"/>
                            <a:gd name="T11" fmla="*/ 415 h 89"/>
                            <a:gd name="T12" fmla="+- 0 10894 994"/>
                            <a:gd name="T13" fmla="*/ T12 w 9900"/>
                            <a:gd name="T14" fmla="+- 0 415 326"/>
                            <a:gd name="T15" fmla="*/ 415 h 89"/>
                            <a:gd name="T16" fmla="+- 0 10894 994"/>
                            <a:gd name="T17" fmla="*/ T16 w 9900"/>
                            <a:gd name="T18" fmla="+- 0 355 326"/>
                            <a:gd name="T19" fmla="*/ 355 h 89"/>
                            <a:gd name="T20" fmla="+- 0 10894 994"/>
                            <a:gd name="T21" fmla="*/ T20 w 9900"/>
                            <a:gd name="T22" fmla="+- 0 326 326"/>
                            <a:gd name="T23" fmla="*/ 326 h 89"/>
                            <a:gd name="T24" fmla="+- 0 994 994"/>
                            <a:gd name="T25" fmla="*/ T24 w 9900"/>
                            <a:gd name="T26" fmla="+- 0 326 326"/>
                            <a:gd name="T27" fmla="*/ 326 h 89"/>
                            <a:gd name="T28" fmla="+- 0 994 994"/>
                            <a:gd name="T29" fmla="*/ T28 w 9900"/>
                            <a:gd name="T30" fmla="+- 0 340 326"/>
                            <a:gd name="T31" fmla="*/ 340 h 89"/>
                            <a:gd name="T32" fmla="+- 0 10894 994"/>
                            <a:gd name="T33" fmla="*/ T32 w 9900"/>
                            <a:gd name="T34" fmla="+- 0 340 326"/>
                            <a:gd name="T35" fmla="*/ 340 h 89"/>
                            <a:gd name="T36" fmla="+- 0 10894 994"/>
                            <a:gd name="T37" fmla="*/ T36 w 9900"/>
                            <a:gd name="T38" fmla="+- 0 326 326"/>
                            <a:gd name="T39" fmla="*/ 3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89">
                              <a:moveTo>
                                <a:pt x="990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00" y="89"/>
                              </a:lnTo>
                              <a:lnTo>
                                <a:pt x="9900" y="2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00" y="14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A6E1" id="AutoShape 2" o:spid="_x0000_s1026" style="position:absolute;margin-left:49.7pt;margin-top:16.3pt;width:4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" path="m9900,29l,29,,89r9900,l9900,29xm9900,l,,,14r9900,l9900,xe" fillcolor="black" stroked="f">
                <v:path arrowok="t" o:connecttype="custom" o:connectlocs="6286500,225425;0,225425;0,263525;6286500,263525;6286500,225425;6286500,207010;0,207010;0,215900;6286500,215900;6286500,207010" o:connectangles="0,0,0,0,0,0,0,0,0,0"/>
                <w10:wrap type="topAndBottom" anchorx="page"/>
              </v:shape>
            </w:pict>
          </mc:Fallback>
        </mc:AlternateContent>
      </w:r>
      <w:r w:rsidRPr="004F05F9">
        <w:rPr>
          <w:rFonts w:ascii="Times New Roman" w:eastAsia="Times New Roman" w:hAnsi="Times New Roman" w:cs="Times New Roman"/>
          <w:b/>
          <w:sz w:val="20"/>
        </w:rPr>
        <w:t xml:space="preserve">6 СОЗЫВ (2019-2024 </w:t>
      </w:r>
      <w:proofErr w:type="spellStart"/>
      <w:r w:rsidRPr="004F05F9">
        <w:rPr>
          <w:rFonts w:ascii="Times New Roman" w:eastAsia="Times New Roman" w:hAnsi="Times New Roman" w:cs="Times New Roman"/>
          <w:b/>
          <w:sz w:val="20"/>
        </w:rPr>
        <w:t>г.г</w:t>
      </w:r>
      <w:proofErr w:type="spellEnd"/>
      <w:r w:rsidRPr="004F05F9">
        <w:rPr>
          <w:rFonts w:ascii="Times New Roman" w:eastAsia="Times New Roman" w:hAnsi="Times New Roman" w:cs="Times New Roman"/>
          <w:b/>
          <w:sz w:val="20"/>
        </w:rPr>
        <w:t>.)</w:t>
      </w:r>
    </w:p>
    <w:p w:rsidR="006E7F3E" w:rsidRPr="00525AEE" w:rsidRDefault="006E7F3E" w:rsidP="006E7F3E">
      <w:pPr>
        <w:widowControl w:val="0"/>
        <w:autoSpaceDE w:val="0"/>
        <w:autoSpaceDN w:val="0"/>
        <w:spacing w:before="179"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525AEE">
        <w:rPr>
          <w:rFonts w:ascii="Times New Roman" w:eastAsia="Times New Roman" w:hAnsi="Times New Roman" w:cs="Times New Roman"/>
          <w:sz w:val="20"/>
          <w:szCs w:val="20"/>
        </w:rPr>
        <w:t>192212, Санкт-Петербург, ул. Будапештская, дом №19, корп.№1; тел. (812) 7030410, e-</w:t>
      </w:r>
      <w:proofErr w:type="spellStart"/>
      <w:r w:rsidRPr="00525AEE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525AE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>
        <w:r w:rsidRPr="00525A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mocupсh@gmail.com</w:t>
        </w:r>
      </w:hyperlink>
    </w:p>
    <w:p w:rsidR="006E7F3E" w:rsidRPr="00525AEE" w:rsidRDefault="006E7F3E" w:rsidP="006E7F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F3E" w:rsidRPr="00EA08D7" w:rsidRDefault="006E7F3E" w:rsidP="006E7F3E">
      <w:pPr>
        <w:widowControl w:val="0"/>
        <w:autoSpaceDE w:val="0"/>
        <w:autoSpaceDN w:val="0"/>
        <w:spacing w:before="89" w:after="0" w:line="296" w:lineRule="exact"/>
        <w:ind w:left="975" w:right="96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8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Е Н И </w:t>
      </w:r>
      <w:proofErr w:type="gramStart"/>
      <w:r w:rsidRPr="00EA08D7">
        <w:rPr>
          <w:rFonts w:ascii="Times New Roman" w:eastAsia="Times New Roman" w:hAnsi="Times New Roman" w:cs="Times New Roman"/>
          <w:b/>
          <w:bCs/>
          <w:sz w:val="28"/>
          <w:szCs w:val="28"/>
        </w:rPr>
        <w:t>Е  №</w:t>
      </w:r>
      <w:proofErr w:type="gramEnd"/>
      <w:r w:rsidRPr="00EA08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4623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</w:p>
    <w:p w:rsidR="006E7F3E" w:rsidRPr="00EA08D7" w:rsidRDefault="00C55ECB" w:rsidP="006E7F3E">
      <w:pPr>
        <w:widowControl w:val="0"/>
        <w:tabs>
          <w:tab w:val="left" w:pos="7918"/>
        </w:tabs>
        <w:autoSpaceDE w:val="0"/>
        <w:autoSpaceDN w:val="0"/>
        <w:spacing w:after="0" w:line="29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3.</w:t>
      </w:r>
      <w:r w:rsidR="006E7F3E" w:rsidRPr="00EA08D7">
        <w:rPr>
          <w:rFonts w:ascii="Times New Roman" w:eastAsia="Times New Roman" w:hAnsi="Times New Roman" w:cs="Times New Roman"/>
          <w:sz w:val="28"/>
          <w:szCs w:val="28"/>
        </w:rPr>
        <w:t>2023                                                                                  Санкт-Петербург</w:t>
      </w: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A578F2">
        <w:rPr>
          <w:rFonts w:ascii="Times New Roman" w:eastAsia="Calibri" w:hAnsi="Times New Roman" w:cs="Times New Roman"/>
          <w:b/>
          <w:sz w:val="24"/>
          <w:szCs w:val="26"/>
        </w:rPr>
        <w:t>«Об отчете Главы Местной администрации МО «Купчино» о результатах деятельности Местной администрации по исполнению муниципальных программ и местного бюджета за 202</w:t>
      </w:r>
      <w:r>
        <w:rPr>
          <w:rFonts w:ascii="Times New Roman" w:eastAsia="Calibri" w:hAnsi="Times New Roman" w:cs="Times New Roman"/>
          <w:b/>
          <w:sz w:val="24"/>
          <w:szCs w:val="26"/>
        </w:rPr>
        <w:t>2</w:t>
      </w:r>
      <w:r w:rsidRPr="00A578F2">
        <w:rPr>
          <w:rFonts w:ascii="Times New Roman" w:eastAsia="Calibri" w:hAnsi="Times New Roman" w:cs="Times New Roman"/>
          <w:b/>
          <w:sz w:val="24"/>
          <w:szCs w:val="26"/>
        </w:rPr>
        <w:t xml:space="preserve"> год, в том числе, о решении вопросов</w:t>
      </w:r>
      <w:r>
        <w:rPr>
          <w:rFonts w:ascii="Times New Roman" w:eastAsia="Calibri" w:hAnsi="Times New Roman" w:cs="Times New Roman"/>
          <w:b/>
          <w:sz w:val="24"/>
          <w:szCs w:val="26"/>
        </w:rPr>
        <w:t>,</w:t>
      </w:r>
    </w:p>
    <w:p w:rsidR="006E7F3E" w:rsidRPr="00A578F2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A578F2">
        <w:rPr>
          <w:rFonts w:ascii="Times New Roman" w:eastAsia="Calibri" w:hAnsi="Times New Roman" w:cs="Times New Roman"/>
          <w:b/>
          <w:sz w:val="24"/>
          <w:szCs w:val="26"/>
        </w:rPr>
        <w:t>поставленных МС МО «Купчино»</w:t>
      </w:r>
    </w:p>
    <w:p w:rsidR="006E7F3E" w:rsidRPr="00A578F2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21, подпункта 6.7. статьи 32 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а федерального значения 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Санкт-Петербурга муниципальный округ Купчино отчет Главы Местной администрации МО «Купчино» </w:t>
      </w:r>
      <w:r>
        <w:rPr>
          <w:rFonts w:ascii="Times New Roman" w:eastAsia="Calibri" w:hAnsi="Times New Roman" w:cs="Times New Roman"/>
          <w:sz w:val="26"/>
          <w:szCs w:val="26"/>
        </w:rPr>
        <w:t>Голубева А.В</w:t>
      </w:r>
      <w:r w:rsidRPr="00A578F2">
        <w:rPr>
          <w:rFonts w:ascii="Times New Roman" w:eastAsia="Calibri" w:hAnsi="Times New Roman" w:cs="Times New Roman"/>
          <w:sz w:val="26"/>
          <w:szCs w:val="26"/>
        </w:rPr>
        <w:t>.,</w:t>
      </w:r>
    </w:p>
    <w:p w:rsidR="006E7F3E" w:rsidRPr="00A578F2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78F2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A578F2">
        <w:rPr>
          <w:rFonts w:ascii="Times New Roman" w:eastAsia="Calibri" w:hAnsi="Times New Roman" w:cs="Times New Roman"/>
          <w:b/>
          <w:sz w:val="26"/>
          <w:szCs w:val="26"/>
        </w:rPr>
        <w:t>Р  Е</w:t>
      </w:r>
      <w:proofErr w:type="gramEnd"/>
      <w:r w:rsidRPr="00A578F2">
        <w:rPr>
          <w:rFonts w:ascii="Times New Roman" w:eastAsia="Calibri" w:hAnsi="Times New Roman" w:cs="Times New Roman"/>
          <w:b/>
          <w:sz w:val="26"/>
          <w:szCs w:val="26"/>
        </w:rPr>
        <w:t xml:space="preserve">  Ш  И  Л   :</w:t>
      </w:r>
    </w:p>
    <w:p w:rsidR="006E7F3E" w:rsidRPr="00A578F2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>Признать деятельность Местной администрации за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год и Главы местно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Голубева А.В.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удовлетворительной.</w:t>
      </w: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Одобрить отчет Главы местной администрации МО «Купчино» </w:t>
      </w:r>
      <w:r>
        <w:rPr>
          <w:rFonts w:ascii="Times New Roman" w:eastAsia="Calibri" w:hAnsi="Times New Roman" w:cs="Times New Roman"/>
          <w:sz w:val="26"/>
          <w:szCs w:val="26"/>
        </w:rPr>
        <w:t>Голубева А.В.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о результатах</w:t>
      </w:r>
      <w:r w:rsidRPr="00A578F2">
        <w:rPr>
          <w:rFonts w:ascii="Calibri" w:eastAsia="Calibri" w:hAnsi="Calibri" w:cs="Times New Roman"/>
        </w:rPr>
        <w:t xml:space="preserve"> 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деятельности Местной администрации по исполнению </w:t>
      </w:r>
      <w:proofErr w:type="gramStart"/>
      <w:r w:rsidRPr="00A578F2">
        <w:rPr>
          <w:rFonts w:ascii="Times New Roman" w:eastAsia="Calibri" w:hAnsi="Times New Roman" w:cs="Times New Roman"/>
          <w:sz w:val="26"/>
          <w:szCs w:val="26"/>
        </w:rPr>
        <w:t>муниципальных  программ</w:t>
      </w:r>
      <w:proofErr w:type="gramEnd"/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и местного бюджета МО «Купчино», в том числе, о решении вопросов, поставленных Муниципальным Советом МО «Купчино» за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год (согласно приложению №1).</w:t>
      </w: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7F3E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578F2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578F2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Pr="00A578F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578F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578F2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А.В. Пониматкин</w:t>
      </w:r>
    </w:p>
    <w:p w:rsidR="006E7F3E" w:rsidRPr="00A578F2" w:rsidRDefault="006E7F3E" w:rsidP="006E7F3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72AC" w:rsidRDefault="006E7F3E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578F2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1 </w:t>
      </w:r>
    </w:p>
    <w:p w:rsidR="00475482" w:rsidRPr="00FF0528" w:rsidRDefault="00475482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к Решению МС МО «</w:t>
      </w:r>
      <w:proofErr w:type="spellStart"/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Купчино</w:t>
      </w:r>
      <w:proofErr w:type="spellEnd"/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» от </w:t>
      </w:r>
      <w:r w:rsidR="00C55ECB">
        <w:rPr>
          <w:rFonts w:ascii="Times New Roman" w:eastAsia="Times New Roman" w:hAnsi="Times New Roman"/>
          <w:sz w:val="16"/>
          <w:szCs w:val="16"/>
          <w:lang w:eastAsia="ru-RU"/>
        </w:rPr>
        <w:t>30.03</w:t>
      </w: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="005A72A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bookmarkStart w:id="4" w:name="_GoBack"/>
      <w:bookmarkEnd w:id="4"/>
      <w:r w:rsidR="005A72AC"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№ </w:t>
      </w:r>
      <w:r w:rsidR="005A72AC">
        <w:rPr>
          <w:rFonts w:ascii="Times New Roman" w:eastAsia="Times New Roman" w:hAnsi="Times New Roman"/>
          <w:sz w:val="16"/>
          <w:szCs w:val="16"/>
          <w:lang w:eastAsia="ru-RU"/>
        </w:rPr>
        <w:t>02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:rsidR="00475482" w:rsidRPr="00FF0528" w:rsidRDefault="00475482" w:rsidP="0047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 Местной администрации з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год</w:t>
      </w:r>
    </w:p>
    <w:p w:rsidR="00475482" w:rsidRDefault="00475482" w:rsidP="0047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упчино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ого Совет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FF05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иципальный округ Купчино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 632 4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 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 632 4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Бюджет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7F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0617FC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упчино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ы изменения </w:t>
      </w:r>
      <w:r w:rsidRPr="00544466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5444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03 от 28.02.2022г., №06 от 17.03.2022г., №18 от 31.05.2022г., №22 от 19.07.2022г., </w:t>
      </w:r>
      <w:r w:rsidRPr="00E72101">
        <w:rPr>
          <w:rFonts w:ascii="Times New Roman" w:eastAsia="Times New Roman" w:hAnsi="Times New Roman"/>
          <w:sz w:val="24"/>
          <w:szCs w:val="24"/>
          <w:lang w:eastAsia="ru-RU"/>
        </w:rPr>
        <w:t>№29 от 15.08.20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№45 от 15.11.2022г., №47 от 25.11.2022г., №56 от 22.12.2022г. Согласно внесённым изменениям бюджет утверждён: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>о доходам в сумме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9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00,00 рублей и 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6 203 600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>,00 рублей.</w:t>
      </w: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2022 год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редставлен нараст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м итогом с начала года.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475482" w:rsidRPr="00FF0528" w:rsidRDefault="00475482" w:rsidP="00475482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103 049 500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2 098 384,46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:rsidR="00475482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– 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99,1</w:t>
      </w: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%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Налоговые и неналоговые доходы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</w:t>
      </w:r>
      <w:proofErr w:type="gramStart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год  1</w:t>
      </w:r>
      <w:proofErr w:type="gramEnd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 916 100,00 руб., исполнено  1 952 096,34 руб. , исполнение 101,9%;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-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Дотации на выравнивание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год   82 705 000,00 руб., </w:t>
      </w:r>
      <w:proofErr w:type="gramStart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сполнено  82</w:t>
      </w:r>
      <w:proofErr w:type="gramEnd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 705 000,00 руб. , исполнение 100,0%;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- 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Субвенции на выполнение передаваемых полномочий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год   18 428 400,00 руб., исполнено   17 441 288,12 руб., исполнение 94,6%. </w:t>
      </w: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75482" w:rsidRPr="00541C2D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475482" w:rsidRPr="00541C2D" w:rsidRDefault="00475482" w:rsidP="00475482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136 203 600,00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131 173 347,96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., </w:t>
      </w:r>
    </w:p>
    <w:p w:rsidR="00475482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–  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96,3</w:t>
      </w: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.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: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 274 957,74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 726 687,9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%; </w:t>
      </w:r>
    </w:p>
    <w:p w:rsidR="00475482" w:rsidRPr="00156BE4" w:rsidRDefault="00475482" w:rsidP="004754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56B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Муниципальный Совет внутригородского муниципального образования Санкт-Петербурга </w:t>
      </w:r>
      <w:proofErr w:type="gramStart"/>
      <w:r w:rsidRPr="00156B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ый  округ</w:t>
      </w:r>
      <w:proofErr w:type="gramEnd"/>
      <w:r w:rsidRPr="00156B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Купчино </w:t>
      </w:r>
    </w:p>
    <w:p w:rsidR="00475482" w:rsidRPr="00156BE4" w:rsidRDefault="00475482" w:rsidP="00475482">
      <w:pPr>
        <w:pStyle w:val="a3"/>
        <w:tabs>
          <w:tab w:val="left" w:pos="284"/>
        </w:tabs>
        <w:spacing w:after="0" w:line="240" w:lineRule="auto"/>
        <w:ind w:left="81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812 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625 747,4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:rsidR="00475482" w:rsidRPr="00FF0528" w:rsidRDefault="00475482" w:rsidP="004754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онирование  высшего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ного лица муниципального образования.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4 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0 364,3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278 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095 383,0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proofErr w:type="gramStart"/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; 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расходы: заработная плата депутатов, работающих на постоянной основе, муниципальных служащих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та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; компенс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м, работающим на непостоянной основ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ские взносы на осуществление деятельности Совета МО СПб;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0164D2" w:rsidRDefault="00475482" w:rsidP="004754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0164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естная администрация внутригородского муниципального образования Санкт-Петербурга </w:t>
      </w:r>
      <w:proofErr w:type="gramStart"/>
      <w:r w:rsidRPr="000164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ый  округ</w:t>
      </w:r>
      <w:proofErr w:type="gramEnd"/>
      <w:r w:rsidRPr="000164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Купчино</w:t>
      </w:r>
    </w:p>
    <w:p w:rsidR="00475482" w:rsidRPr="00FF0528" w:rsidRDefault="00475482" w:rsidP="004754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Функционирование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ительного органа местного самоуправления, местной администрации </w:t>
      </w:r>
    </w:p>
    <w:p w:rsidR="00475482" w:rsidRPr="00FF0528" w:rsidRDefault="00475482" w:rsidP="004754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 852 457,7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 694 936,1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482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служивание оргтехники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, прочие расходы, основные средства (приобретение оргтехники и мебели), приобретение расходны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асходы должностных лиц, уполномоченных составлять протоколы об административных правонарушениях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5482" w:rsidRPr="00FF0528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ая численность муниципальных служащих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униципального Совет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4 человека;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естной администраци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475482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2DF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етербурга  по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и осуществлению деятельности  по опеке и попечительству за счет средств субвенций из бюджета  Санкт-Петербурга</w:t>
      </w: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236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232 864,3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органов опеки – 3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482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Национальная безопасность и правоохранительная деятельность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ства  на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ю и осуществление мероприятий по</w:t>
      </w:r>
      <w:r w:rsidRPr="00FF0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жарная безопасность</w:t>
      </w:r>
      <w:r w:rsidRPr="00FF0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одготовки обучения неработающего населения способам защиты и действиям в чрезвычайных ситуациях.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экономические вопросы.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трудоустройство несовершеннолетних в летний период.</w:t>
      </w:r>
    </w:p>
    <w:p w:rsidR="00475482" w:rsidRPr="00FF0528" w:rsidRDefault="00475482" w:rsidP="004754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25 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– 625 193,50 руб., исполнение – 99,9%.</w:t>
      </w:r>
    </w:p>
    <w:p w:rsidR="00475482" w:rsidRPr="00FF0528" w:rsidRDefault="00475482" w:rsidP="0047548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FF0528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 322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0 823 450,83,2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2,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: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дворовых территорий</w:t>
      </w:r>
    </w:p>
    <w:p w:rsidR="00475482" w:rsidRPr="00FF0528" w:rsidRDefault="00475482" w:rsidP="004754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 822 9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 786 804,6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902 1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901 681,2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 537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074 964,8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1,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Default="00475482" w:rsidP="004754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3 63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3 63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,0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75482" w:rsidRPr="00FF0528" w:rsidRDefault="00475482" w:rsidP="004754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475482" w:rsidRPr="00FF0528" w:rsidRDefault="00475482" w:rsidP="0047548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 97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 97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,0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75482" w:rsidRPr="00FF0528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2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2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:rsidR="00475482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 90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 90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. </w:t>
      </w:r>
    </w:p>
    <w:p w:rsidR="00475482" w:rsidRPr="00FF0528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 26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 26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475482" w:rsidRPr="00FF0528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0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0%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Культура, кинематография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 557 841,0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 557 809,8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5482" w:rsidRPr="00FF0528" w:rsidRDefault="00475482" w:rsidP="00475482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75482" w:rsidRDefault="00475482" w:rsidP="0047548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468 041,0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468 041,0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ва по организации и проведению досуговых мероприятий для жителей муниципального образования 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9 089 8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 089 768,8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Default="00475482" w:rsidP="00475482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Социальная политика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 717 666,2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734 289,9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4,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Pr="00FF0528" w:rsidRDefault="00475482" w:rsidP="00475482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3 966,2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3 966,2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семьи и детства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183 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 200 323,7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Default="00475482" w:rsidP="004754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  Расходные обязательства по исполнению государственного полномочия Санкт-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етербурга  по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лате  денежных средств  на содержание ребенка в семье опекуна и приемной семье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 130 1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 798 354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6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2. Расходные обязательства по исполнению государственного полномочия Санкт-Петербурга по выплате денежных средств на вознаграждение приемным родителям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 053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401 969,7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,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Средства массовой информации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32 3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32 280,9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2058C5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ПОЛНЕНИЕ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ДЕЛЬ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СУДАРСТВЕННЫХ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ЛНОМОЧИЙ</w:t>
      </w:r>
    </w:p>
    <w:p w:rsidR="00475482" w:rsidRPr="00FF0528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5482" w:rsidRDefault="00475482" w:rsidP="00475482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482" w:rsidRDefault="00475482" w:rsidP="00475482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475482" w:rsidRPr="00BB3BAE" w:rsidTr="000405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2058C5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2022 год, подготовлено и принято постановлений и распоряжений Глав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 (нарастающим итогом с начала</w:t>
            </w:r>
            <w:r w:rsidRPr="00205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й по основному виду деятельности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 них по опеки и попечительст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личному соста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</w:t>
            </w: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 по опеке и попечительст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</w:t>
            </w:r>
          </w:p>
        </w:tc>
      </w:tr>
      <w:tr w:rsidR="00475482" w:rsidRPr="00E44D55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  <w:p w:rsidR="00475482" w:rsidRPr="00E44D55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E44D55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</w:tr>
    </w:tbl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475482" w:rsidRPr="00FF0528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</w:t>
      </w: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>Опека несовершеннолетних и совершеннолетних недееспособных граждан.</w:t>
      </w:r>
    </w:p>
    <w:p w:rsidR="00475482" w:rsidRPr="0047230B" w:rsidRDefault="00475482" w:rsidP="00475482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Выявление, учет и устройство детей-сирот и детей, оставшихся без попечения родителей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за 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47230B">
        <w:rPr>
          <w:rFonts w:ascii="Times New Roman" w:eastAsia="Calibri" w:hAnsi="Times New Roman" w:cs="Times New Roman"/>
          <w:sz w:val="24"/>
          <w:szCs w:val="24"/>
        </w:rPr>
        <w:t>выявле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из них дети-сироты, 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>, оставшиеся без попечения родителей, родители лишены родительских прав.</w:t>
      </w:r>
    </w:p>
    <w:p w:rsidR="00475482" w:rsidRPr="0047230B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C1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устроены под предварительную опеку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ребенок устроен в СПб ГКУЗ «Специализированный дом ребенка № 3 (психоневрологический) Фрунзенского района, два ребенка устроены в Центр содействия семейному восп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нию № 15 Фрунзенского района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роены под опеку,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енок устроен в приемную семью, </w:t>
      </w: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роены в учреждение.</w:t>
      </w:r>
    </w:p>
    <w:p w:rsidR="00475482" w:rsidRPr="0047230B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.2022 года состоит на учете </w:t>
      </w: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подопечных, выплачивались денежные средства на содержание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допечным в разм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398 рубля на 1 челове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proofErr w:type="gramEnd"/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бенок находится на полном государственном обеспечении в СРЦН Фрунзенского района,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поступил на полное государственное обеспечение в колледж).</w:t>
      </w:r>
    </w:p>
    <w:p w:rsidR="00475482" w:rsidRPr="0047230B" w:rsidRDefault="00475482" w:rsidP="00475482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Опека над совершеннолетними недееспособными и патронируемыми гражданами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.2022 года состоит на учете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недееспособных гражд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к из которых находятся в психиатрической больнице, в отношении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32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-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ановлена опека, в отношении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</w:rPr>
        <w:t>чел. была установлена предварительная опека.</w:t>
      </w:r>
    </w:p>
    <w:p w:rsidR="00475482" w:rsidRPr="00380C95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>.2022 года на учете в отделе опеки и попе</w:t>
      </w:r>
      <w:r>
        <w:rPr>
          <w:rFonts w:ascii="Times New Roman" w:eastAsia="Calibri" w:hAnsi="Times New Roman" w:cs="Times New Roman"/>
          <w:sz w:val="24"/>
          <w:szCs w:val="24"/>
        </w:rPr>
        <w:t>чительства состои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т   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ем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в которых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воспитываются  усыновленны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дети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5 человек)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 Приемная семья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>.2022 года на учете в отделе опеки и попечительства состо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т  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риемных семей, в них воспитывается 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т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>, 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-ти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мьях воспитывается по   1 ребенку</w:t>
      </w:r>
      <w:r w:rsidRPr="0047230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-ми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мьях воспитывается по 2 ребен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1-й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мье воспитывается   3 ребен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31.12.2022 года:</w:t>
      </w: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8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жилых помещений, где зарегистрированы и (или) являются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собственниками  несовершеннолетни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допечные, находятся на контроле органа опеки и попечительства;</w:t>
      </w: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в которых зарегистрированы и (или) являются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собственниками  недееспособны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граждане, находятся на контроле органа опеки и попечительства.</w:t>
      </w:r>
    </w:p>
    <w:p w:rsidR="00475482" w:rsidRDefault="00475482" w:rsidP="00475482">
      <w:pPr>
        <w:jc w:val="both"/>
        <w:rPr>
          <w:rFonts w:ascii="Calibri" w:eastAsia="Calibri" w:hAnsi="Calibri" w:cs="Times New Roman"/>
        </w:rPr>
      </w:pPr>
    </w:p>
    <w:p w:rsidR="00475482" w:rsidRPr="0047230B" w:rsidRDefault="00475482" w:rsidP="00475482">
      <w:pPr>
        <w:jc w:val="both"/>
        <w:rPr>
          <w:rFonts w:ascii="Calibri" w:eastAsia="Calibri" w:hAnsi="Calibri" w:cs="Times New Roman"/>
        </w:rPr>
      </w:pPr>
    </w:p>
    <w:p w:rsidR="006E7F3E" w:rsidRPr="00A578F2" w:rsidRDefault="00475482" w:rsidP="00475482">
      <w:pP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                                                                               Голубев А.В.</w:t>
      </w:r>
    </w:p>
    <w:sectPr w:rsidR="006E7F3E" w:rsidRPr="00A578F2" w:rsidSect="002058C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4561B6"/>
    <w:multiLevelType w:val="hybridMultilevel"/>
    <w:tmpl w:val="C49AEC1E"/>
    <w:lvl w:ilvl="0" w:tplc="D8164AF4">
      <w:start w:val="1"/>
      <w:numFmt w:val="decimal"/>
      <w:lvlText w:val="%1."/>
      <w:lvlJc w:val="left"/>
      <w:pPr>
        <w:ind w:left="810" w:hanging="384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6"/>
    <w:rsid w:val="000164D2"/>
    <w:rsid w:val="00020BC1"/>
    <w:rsid w:val="0003475F"/>
    <w:rsid w:val="000479A3"/>
    <w:rsid w:val="00050B35"/>
    <w:rsid w:val="000617FC"/>
    <w:rsid w:val="000C2E1A"/>
    <w:rsid w:val="000D4EF4"/>
    <w:rsid w:val="000D6AB4"/>
    <w:rsid w:val="000D6AD9"/>
    <w:rsid w:val="00102C17"/>
    <w:rsid w:val="00130850"/>
    <w:rsid w:val="00134AE7"/>
    <w:rsid w:val="0016522D"/>
    <w:rsid w:val="001672B4"/>
    <w:rsid w:val="00181805"/>
    <w:rsid w:val="00184EFF"/>
    <w:rsid w:val="001C614A"/>
    <w:rsid w:val="002058C5"/>
    <w:rsid w:val="00227D88"/>
    <w:rsid w:val="0024592D"/>
    <w:rsid w:val="00262361"/>
    <w:rsid w:val="00270C98"/>
    <w:rsid w:val="00272869"/>
    <w:rsid w:val="002B19A3"/>
    <w:rsid w:val="002B60D1"/>
    <w:rsid w:val="003059D8"/>
    <w:rsid w:val="00311B48"/>
    <w:rsid w:val="0032127B"/>
    <w:rsid w:val="00326856"/>
    <w:rsid w:val="003409A4"/>
    <w:rsid w:val="003548D7"/>
    <w:rsid w:val="00395D4F"/>
    <w:rsid w:val="003D05C4"/>
    <w:rsid w:val="003D4DC5"/>
    <w:rsid w:val="003F33B5"/>
    <w:rsid w:val="003F5619"/>
    <w:rsid w:val="00413890"/>
    <w:rsid w:val="00417021"/>
    <w:rsid w:val="00446D24"/>
    <w:rsid w:val="0047230B"/>
    <w:rsid w:val="00475482"/>
    <w:rsid w:val="004856A8"/>
    <w:rsid w:val="00485F8E"/>
    <w:rsid w:val="004B26F5"/>
    <w:rsid w:val="004F1277"/>
    <w:rsid w:val="00503756"/>
    <w:rsid w:val="00504D8A"/>
    <w:rsid w:val="00541C2D"/>
    <w:rsid w:val="00544466"/>
    <w:rsid w:val="00553C1A"/>
    <w:rsid w:val="00553D66"/>
    <w:rsid w:val="005540CF"/>
    <w:rsid w:val="005729FF"/>
    <w:rsid w:val="005832ED"/>
    <w:rsid w:val="00592BF2"/>
    <w:rsid w:val="005945D6"/>
    <w:rsid w:val="005A72AC"/>
    <w:rsid w:val="005D7211"/>
    <w:rsid w:val="005F6DAA"/>
    <w:rsid w:val="00606345"/>
    <w:rsid w:val="00625C03"/>
    <w:rsid w:val="00635E36"/>
    <w:rsid w:val="006565D6"/>
    <w:rsid w:val="0066270C"/>
    <w:rsid w:val="0067043B"/>
    <w:rsid w:val="00683318"/>
    <w:rsid w:val="006845A6"/>
    <w:rsid w:val="006A1C35"/>
    <w:rsid w:val="006D7015"/>
    <w:rsid w:val="006E7F3E"/>
    <w:rsid w:val="006F4091"/>
    <w:rsid w:val="007041AE"/>
    <w:rsid w:val="00705F73"/>
    <w:rsid w:val="00735A33"/>
    <w:rsid w:val="00736BA6"/>
    <w:rsid w:val="0074262C"/>
    <w:rsid w:val="007436A8"/>
    <w:rsid w:val="007B638B"/>
    <w:rsid w:val="007D2B7B"/>
    <w:rsid w:val="007F5332"/>
    <w:rsid w:val="00803BE9"/>
    <w:rsid w:val="00810795"/>
    <w:rsid w:val="00812C68"/>
    <w:rsid w:val="00845418"/>
    <w:rsid w:val="00853F8E"/>
    <w:rsid w:val="008700B1"/>
    <w:rsid w:val="00871A1F"/>
    <w:rsid w:val="00876944"/>
    <w:rsid w:val="008A6A7F"/>
    <w:rsid w:val="008E2C9A"/>
    <w:rsid w:val="009406AB"/>
    <w:rsid w:val="00962288"/>
    <w:rsid w:val="009836AE"/>
    <w:rsid w:val="009866A1"/>
    <w:rsid w:val="009869E0"/>
    <w:rsid w:val="00991FC7"/>
    <w:rsid w:val="00996BAE"/>
    <w:rsid w:val="009A0F06"/>
    <w:rsid w:val="009B1409"/>
    <w:rsid w:val="00A27F70"/>
    <w:rsid w:val="00A76CA7"/>
    <w:rsid w:val="00A84128"/>
    <w:rsid w:val="00A934BB"/>
    <w:rsid w:val="00AA6A9C"/>
    <w:rsid w:val="00AB0A7A"/>
    <w:rsid w:val="00AC0D50"/>
    <w:rsid w:val="00AC1DDF"/>
    <w:rsid w:val="00AC5C9B"/>
    <w:rsid w:val="00AD25BF"/>
    <w:rsid w:val="00B11DC8"/>
    <w:rsid w:val="00B9250F"/>
    <w:rsid w:val="00BB3BAE"/>
    <w:rsid w:val="00BD0D46"/>
    <w:rsid w:val="00BE6B38"/>
    <w:rsid w:val="00C02F04"/>
    <w:rsid w:val="00C46081"/>
    <w:rsid w:val="00C46FB3"/>
    <w:rsid w:val="00C472FE"/>
    <w:rsid w:val="00C5154C"/>
    <w:rsid w:val="00C525C2"/>
    <w:rsid w:val="00C55ECB"/>
    <w:rsid w:val="00C64F7D"/>
    <w:rsid w:val="00C752DF"/>
    <w:rsid w:val="00C75EEB"/>
    <w:rsid w:val="00C9172B"/>
    <w:rsid w:val="00C94F21"/>
    <w:rsid w:val="00CA280C"/>
    <w:rsid w:val="00CA7FBD"/>
    <w:rsid w:val="00CB740B"/>
    <w:rsid w:val="00CC6928"/>
    <w:rsid w:val="00CE73B5"/>
    <w:rsid w:val="00CF4623"/>
    <w:rsid w:val="00D07B93"/>
    <w:rsid w:val="00D303B4"/>
    <w:rsid w:val="00D505BA"/>
    <w:rsid w:val="00D64A85"/>
    <w:rsid w:val="00E02ABE"/>
    <w:rsid w:val="00E046BE"/>
    <w:rsid w:val="00E52110"/>
    <w:rsid w:val="00E67CEE"/>
    <w:rsid w:val="00E72101"/>
    <w:rsid w:val="00EB6DEE"/>
    <w:rsid w:val="00F016F0"/>
    <w:rsid w:val="00F01E02"/>
    <w:rsid w:val="00F04918"/>
    <w:rsid w:val="00F11E7F"/>
    <w:rsid w:val="00F37A22"/>
    <w:rsid w:val="00FD0169"/>
    <w:rsid w:val="00FF052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D3EC"/>
  <w15:docId w15:val="{FD907F1B-D225-4668-A475-BBB4F926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up%D1%81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42D7-03B4-4115-9570-27F8CB5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vetlana</cp:lastModifiedBy>
  <cp:revision>5</cp:revision>
  <cp:lastPrinted>2022-07-29T08:13:00Z</cp:lastPrinted>
  <dcterms:created xsi:type="dcterms:W3CDTF">2023-03-20T11:17:00Z</dcterms:created>
  <dcterms:modified xsi:type="dcterms:W3CDTF">2023-03-31T06:01:00Z</dcterms:modified>
</cp:coreProperties>
</file>